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A" w14:textId="56CEFAC0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164/2026</w:t>
      </w:r>
      <w:r>
        <w:rPr>
          <w:rFonts w:ascii="Calibri" w:hAnsi="Calibri"/>
        </w:rPr>
        <w:t>Indicação Nº 164/2026</w:t>
      </w:r>
    </w:p>
    <w:p w:rsidR="00FC6C59" w14:paraId="040E707C" w14:textId="356356F2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 w:rsidR="009002E4">
        <w:rPr>
          <w:rFonts w:ascii="Calibri" w:hAnsi="Calibri" w:cs="Calibri"/>
          <w:b/>
          <w:sz w:val="24"/>
        </w:rPr>
        <w:t xml:space="preserve">INDICO </w:t>
      </w:r>
      <w:r w:rsidR="009002E4"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REALIZE </w:t>
      </w:r>
      <w:r w:rsidR="00581907">
        <w:rPr>
          <w:rFonts w:ascii="Calibri" w:hAnsi="Calibri" w:cs="Calibri"/>
          <w:sz w:val="24"/>
          <w:szCs w:val="24"/>
        </w:rPr>
        <w:t>OBRAS DE REVITALIZAÇÃO DA PRAÇA 9 DE JULHO</w:t>
      </w:r>
      <w:r w:rsidR="003367BD">
        <w:rPr>
          <w:rFonts w:ascii="Calibri" w:hAnsi="Calibri" w:cs="Calibri"/>
          <w:sz w:val="24"/>
          <w:szCs w:val="24"/>
        </w:rPr>
        <w:t>.</w:t>
      </w: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2BA9AC4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325396" w:rsidP="00581907" w14:paraId="7F023665" w14:textId="66DD0C5D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CC7F53">
        <w:rPr>
          <w:rFonts w:ascii="Calibri" w:hAnsi="Calibri" w:cs="Arial"/>
          <w:b/>
          <w:sz w:val="24"/>
          <w:szCs w:val="24"/>
        </w:rPr>
        <w:t xml:space="preserve">CONSIDERANDO </w:t>
      </w:r>
      <w:r>
        <w:rPr>
          <w:rFonts w:ascii="Calibri" w:hAnsi="Calibri" w:cs="Arial"/>
          <w:sz w:val="24"/>
          <w:szCs w:val="24"/>
        </w:rPr>
        <w:t>que</w:t>
      </w:r>
      <w:r w:rsidRPr="009002E4" w:rsidR="009002E4">
        <w:t xml:space="preserve"> </w:t>
      </w:r>
      <w:r w:rsidR="00C806DB">
        <w:rPr>
          <w:rFonts w:ascii="Calibri" w:hAnsi="Calibri" w:cs="Arial"/>
          <w:sz w:val="24"/>
          <w:szCs w:val="24"/>
        </w:rPr>
        <w:t>a Praça 9 de Julho, conhecida como Praça do Half, é uma das praças centrais do município</w:t>
      </w:r>
      <w:r w:rsidR="00AA2E1A">
        <w:rPr>
          <w:rFonts w:ascii="Calibri" w:hAnsi="Calibri" w:cs="Arial"/>
          <w:sz w:val="24"/>
          <w:szCs w:val="24"/>
        </w:rPr>
        <w:t>, possuindo</w:t>
      </w:r>
      <w:r w:rsidR="003367BD">
        <w:rPr>
          <w:rFonts w:ascii="Calibri" w:hAnsi="Calibri" w:cs="Arial"/>
          <w:sz w:val="24"/>
          <w:szCs w:val="24"/>
        </w:rPr>
        <w:t>,</w:t>
      </w:r>
      <w:r w:rsidR="00AA2E1A">
        <w:rPr>
          <w:rFonts w:ascii="Calibri" w:hAnsi="Calibri" w:cs="Arial"/>
          <w:sz w:val="24"/>
          <w:szCs w:val="24"/>
        </w:rPr>
        <w:t xml:space="preserve"> além de estrutura padrão de uma praça, uma pista de skate e um memorial</w:t>
      </w:r>
      <w:r w:rsidR="003367BD">
        <w:rPr>
          <w:rFonts w:ascii="Calibri" w:hAnsi="Calibri" w:cs="Arial"/>
          <w:sz w:val="24"/>
          <w:szCs w:val="24"/>
        </w:rPr>
        <w:t xml:space="preserve"> de importante relevância histórica para o município</w:t>
      </w:r>
      <w:bookmarkStart w:id="0" w:name="_GoBack"/>
      <w:bookmarkEnd w:id="0"/>
      <w:r w:rsidR="00AA2E1A">
        <w:rPr>
          <w:rFonts w:ascii="Calibri" w:hAnsi="Calibri" w:cs="Arial"/>
          <w:sz w:val="24"/>
          <w:szCs w:val="24"/>
        </w:rPr>
        <w:t>, sendo um local de grande movimentação da população.</w:t>
      </w:r>
    </w:p>
    <w:p w:rsidR="00AA2E1A" w:rsidRPr="00325396" w:rsidP="00581907" w14:paraId="47D59A5C" w14:textId="6DDDF959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AA2E1A">
        <w:rPr>
          <w:rFonts w:ascii="Calibri" w:hAnsi="Calibri" w:cs="Arial"/>
          <w:b/>
          <w:sz w:val="24"/>
          <w:szCs w:val="24"/>
        </w:rPr>
        <w:t>CONSIDERANDO</w:t>
      </w:r>
      <w:r>
        <w:rPr>
          <w:rFonts w:ascii="Calibri" w:hAnsi="Calibri" w:cs="Arial"/>
          <w:sz w:val="24"/>
          <w:szCs w:val="24"/>
        </w:rPr>
        <w:t xml:space="preserve"> que mesmo sendo uma praça central, suas condições estruturais não estão </w:t>
      </w:r>
      <w:r w:rsidR="00CB79C1">
        <w:rPr>
          <w:rFonts w:ascii="Calibri" w:hAnsi="Calibri" w:cs="Arial"/>
          <w:sz w:val="24"/>
          <w:szCs w:val="24"/>
        </w:rPr>
        <w:t>plenas, necessitando de reformas.</w:t>
      </w:r>
    </w:p>
    <w:p w:rsidR="009002E4" w:rsidP="00325396" w14:paraId="0EAB20B9" w14:textId="07A7CE79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406949">
        <w:rPr>
          <w:rFonts w:ascii="Calibri" w:hAnsi="Calibri" w:cs="Arial"/>
          <w:b/>
          <w:sz w:val="24"/>
          <w:szCs w:val="24"/>
        </w:rPr>
        <w:t>INDICO</w:t>
      </w:r>
      <w:r w:rsidRPr="00325396">
        <w:rPr>
          <w:rFonts w:ascii="Calibri" w:hAnsi="Calibri" w:cs="Arial"/>
          <w:sz w:val="24"/>
          <w:szCs w:val="24"/>
        </w:rPr>
        <w:t xml:space="preserve"> ao Prefeito Municipal Dr. Paulo de Oliveira e Silva, que providencie, junto à Secretaria co</w:t>
      </w:r>
      <w:r w:rsidR="00C806DB">
        <w:rPr>
          <w:rFonts w:ascii="Calibri" w:hAnsi="Calibri" w:cs="Arial"/>
          <w:sz w:val="24"/>
          <w:szCs w:val="24"/>
        </w:rPr>
        <w:t>mpetente, que seja viabilizado obras de revitalização em toda praça 9 de</w:t>
      </w:r>
      <w:r w:rsidR="00CB79C1">
        <w:rPr>
          <w:rFonts w:ascii="Calibri" w:hAnsi="Calibri" w:cs="Arial"/>
          <w:sz w:val="24"/>
          <w:szCs w:val="24"/>
        </w:rPr>
        <w:t xml:space="preserve"> J</w:t>
      </w:r>
      <w:r w:rsidR="00C806DB">
        <w:rPr>
          <w:rFonts w:ascii="Calibri" w:hAnsi="Calibri" w:cs="Arial"/>
          <w:sz w:val="24"/>
          <w:szCs w:val="24"/>
        </w:rPr>
        <w:t xml:space="preserve">ulho. </w:t>
      </w:r>
    </w:p>
    <w:p w:rsidR="00406949" w14:paraId="3277B96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 w14:paraId="040E7084" w14:textId="2227231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406949">
        <w:rPr>
          <w:rFonts w:ascii="Calibri" w:hAnsi="Calibri" w:cs="Arial"/>
          <w:b/>
          <w:sz w:val="24"/>
          <w:szCs w:val="24"/>
        </w:rPr>
        <w:t>0</w:t>
      </w:r>
      <w:r w:rsidR="00CB79C1">
        <w:rPr>
          <w:rFonts w:ascii="Calibri" w:hAnsi="Calibri" w:cs="Arial"/>
          <w:b/>
          <w:sz w:val="24"/>
          <w:szCs w:val="24"/>
        </w:rPr>
        <w:t>6</w:t>
      </w:r>
      <w:r>
        <w:rPr>
          <w:rFonts w:ascii="Calibri" w:hAnsi="Calibri" w:cs="Arial"/>
          <w:b/>
          <w:sz w:val="24"/>
          <w:szCs w:val="24"/>
        </w:rPr>
        <w:t xml:space="preserve"> de</w:t>
      </w:r>
      <w:r w:rsidR="00240F27">
        <w:rPr>
          <w:rFonts w:ascii="Calibri" w:hAnsi="Calibri" w:cs="Arial"/>
          <w:b/>
          <w:sz w:val="24"/>
          <w:szCs w:val="24"/>
        </w:rPr>
        <w:t xml:space="preserve"> </w:t>
      </w:r>
      <w:r w:rsidR="00406949">
        <w:rPr>
          <w:rFonts w:ascii="Calibri" w:hAnsi="Calibri" w:cs="Arial"/>
          <w:b/>
          <w:sz w:val="24"/>
          <w:szCs w:val="24"/>
        </w:rPr>
        <w:t>março</w:t>
      </w:r>
      <w:r w:rsidR="004B7CE6">
        <w:rPr>
          <w:rFonts w:ascii="Calibri" w:hAnsi="Calibri" w:cs="Arial"/>
          <w:b/>
          <w:sz w:val="24"/>
          <w:szCs w:val="24"/>
        </w:rPr>
        <w:t xml:space="preserve"> </w:t>
      </w:r>
      <w:r w:rsidR="008C0FD2">
        <w:rPr>
          <w:rFonts w:ascii="Calibri" w:hAnsi="Calibri" w:cs="Arial"/>
          <w:b/>
          <w:sz w:val="24"/>
          <w:szCs w:val="24"/>
        </w:rPr>
        <w:t>de 202</w:t>
      </w:r>
      <w:r w:rsidR="00406949">
        <w:rPr>
          <w:rFonts w:ascii="Calibri" w:hAnsi="Calibri" w:cs="Arial"/>
          <w:b/>
          <w:sz w:val="24"/>
          <w:szCs w:val="24"/>
        </w:rPr>
        <w:t>6</w:t>
      </w:r>
    </w:p>
    <w:p w:rsidR="00406949" w14:paraId="361093B0" w14:textId="77777777">
      <w:pPr>
        <w:spacing w:line="360" w:lineRule="auto"/>
        <w:jc w:val="center"/>
        <w:rPr>
          <w:rFonts w:ascii="Calibri" w:hAnsi="Calibri" w:cs="Arial"/>
          <w:sz w:val="24"/>
          <w:szCs w:val="24"/>
        </w:rPr>
      </w:pPr>
    </w:p>
    <w:p w:rsidR="008C0FD2" w:rsidRPr="00990A1E" w14:paraId="0A12ACD8" w14:textId="1C9B0E3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43900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53052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93A"/>
    <w:rsid w:val="00050C76"/>
    <w:rsid w:val="000757D5"/>
    <w:rsid w:val="000947C5"/>
    <w:rsid w:val="000F34F2"/>
    <w:rsid w:val="00136EA0"/>
    <w:rsid w:val="00181EF1"/>
    <w:rsid w:val="001B1FAC"/>
    <w:rsid w:val="00240F27"/>
    <w:rsid w:val="002939A6"/>
    <w:rsid w:val="002A3487"/>
    <w:rsid w:val="002B7655"/>
    <w:rsid w:val="00311884"/>
    <w:rsid w:val="00325396"/>
    <w:rsid w:val="003367BD"/>
    <w:rsid w:val="00406949"/>
    <w:rsid w:val="00416C17"/>
    <w:rsid w:val="00457319"/>
    <w:rsid w:val="004B7CE6"/>
    <w:rsid w:val="00556108"/>
    <w:rsid w:val="00581907"/>
    <w:rsid w:val="0059197D"/>
    <w:rsid w:val="005A4CB4"/>
    <w:rsid w:val="00666108"/>
    <w:rsid w:val="006B12C7"/>
    <w:rsid w:val="006C2C1B"/>
    <w:rsid w:val="006D7B70"/>
    <w:rsid w:val="00725755"/>
    <w:rsid w:val="00730B7D"/>
    <w:rsid w:val="007B579F"/>
    <w:rsid w:val="007E298D"/>
    <w:rsid w:val="007E4D2E"/>
    <w:rsid w:val="008272A1"/>
    <w:rsid w:val="008C0FD2"/>
    <w:rsid w:val="008D61BF"/>
    <w:rsid w:val="008F5703"/>
    <w:rsid w:val="009002E4"/>
    <w:rsid w:val="009142D7"/>
    <w:rsid w:val="00990A1E"/>
    <w:rsid w:val="009D5EE2"/>
    <w:rsid w:val="00AA2E1A"/>
    <w:rsid w:val="00AE4CB1"/>
    <w:rsid w:val="00AE4CD9"/>
    <w:rsid w:val="00C806DB"/>
    <w:rsid w:val="00CB79C1"/>
    <w:rsid w:val="00CC7F53"/>
    <w:rsid w:val="00CD1536"/>
    <w:rsid w:val="00CD7AE1"/>
    <w:rsid w:val="00DB7293"/>
    <w:rsid w:val="00DC5C9E"/>
    <w:rsid w:val="00DF41EA"/>
    <w:rsid w:val="00E60428"/>
    <w:rsid w:val="00EF4744"/>
    <w:rsid w:val="00F17D52"/>
    <w:rsid w:val="00F3393D"/>
    <w:rsid w:val="00F45905"/>
    <w:rsid w:val="00FC4F78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4F4D-ED0A-462F-BD66-B52D00F8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3</cp:revision>
  <cp:lastPrinted>2026-03-06T14:12:31Z</cp:lastPrinted>
  <dcterms:created xsi:type="dcterms:W3CDTF">2026-03-06T13:53:00Z</dcterms:created>
  <dcterms:modified xsi:type="dcterms:W3CDTF">2026-03-06T14:11:00Z</dcterms:modified>
  <dc:language>pt-BR</dc:language>
</cp:coreProperties>
</file>